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EXPERIENCE  MORAL THEORY FROM JUST WAR TO ABOR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EXPERIENCE  MORAL THEORY FROM JUST WAR TO ABO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1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ETHICS AND EXPERIENCE  MORAL THEORY FROM JUST WAR TO ABO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